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1D" w:rsidRDefault="0074611D" w:rsidP="0074611D">
      <w:pPr>
        <w:outlineLvl w:val="0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b/>
          <w:sz w:val="28"/>
          <w:u w:val="single"/>
          <w:lang w:val="el-GR"/>
        </w:rPr>
        <w:t>ΑΙΤΗΣΗ</w:t>
      </w:r>
      <w:r>
        <w:rPr>
          <w:rFonts w:ascii="Times New Roman" w:hAnsi="Times New Roman"/>
          <w:sz w:val="24"/>
        </w:rPr>
        <w:tab/>
      </w:r>
    </w:p>
    <w:p w:rsidR="00985491" w:rsidRPr="00985491" w:rsidRDefault="00985491" w:rsidP="0074611D">
      <w:pPr>
        <w:outlineLvl w:val="0"/>
        <w:rPr>
          <w:rFonts w:ascii="Times New Roman" w:hAnsi="Times New Roman"/>
          <w:sz w:val="24"/>
          <w:lang w:val="el-GR"/>
        </w:rPr>
      </w:pPr>
    </w:p>
    <w:tbl>
      <w:tblPr>
        <w:tblW w:w="105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0"/>
        <w:gridCol w:w="5105"/>
      </w:tblGrid>
      <w:tr w:rsidR="0074611D" w:rsidRPr="00BD4FCA" w:rsidTr="0074611D">
        <w:trPr>
          <w:trHeight w:val="6879"/>
        </w:trPr>
        <w:tc>
          <w:tcPr>
            <w:tcW w:w="5440" w:type="dxa"/>
          </w:tcPr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ΕΠΩΝΥΜΟ: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ΟΝΟΜΑ: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………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ΠΑΤΡΩΝΥΜΟ: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</w:t>
            </w:r>
            <w:r>
              <w:rPr>
                <w:rFonts w:ascii="Times New Roman" w:hAnsi="Times New Roman"/>
                <w:sz w:val="24"/>
                <w:lang w:val="el-GR"/>
              </w:rPr>
              <w:t>....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……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.Μ.:  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l-GR"/>
              </w:rPr>
              <w:t>.......................................……..</w:t>
            </w:r>
          </w:p>
          <w:p w:rsidR="00FE2B89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Δ/νση Κατοικίας:   </w:t>
            </w:r>
          </w:p>
          <w:p w:rsidR="0074611D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                               </w:t>
            </w:r>
            <w:r w:rsidR="0074611D">
              <w:rPr>
                <w:rFonts w:ascii="Times New Roman" w:hAnsi="Times New Roman"/>
                <w:sz w:val="24"/>
                <w:lang w:val="el-GR"/>
              </w:rPr>
              <w:t>......................................................................……...</w:t>
            </w:r>
          </w:p>
          <w:p w:rsidR="00FE2B89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Τηλέφωνο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 xml:space="preserve">:          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....................……...</w:t>
            </w:r>
          </w:p>
          <w:p w:rsidR="0074611D" w:rsidRPr="00D21F27" w:rsidRDefault="00FE2B89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-</w:t>
            </w:r>
            <w:r>
              <w:rPr>
                <w:rFonts w:ascii="Times New Roman" w:hAnsi="Times New Roman"/>
                <w:sz w:val="24"/>
              </w:rPr>
              <w:t>mail</w:t>
            </w:r>
            <w:r w:rsidRPr="00D21F27">
              <w:rPr>
                <w:rFonts w:ascii="Times New Roman" w:hAnsi="Times New Roman"/>
                <w:sz w:val="24"/>
                <w:lang w:val="el-GR"/>
              </w:rPr>
              <w:t>:                ....</w:t>
            </w:r>
            <w:r w:rsidR="0074611D" w:rsidRPr="00D21F27">
              <w:rPr>
                <w:rFonts w:ascii="Times New Roman" w:hAnsi="Times New Roman"/>
                <w:sz w:val="24"/>
                <w:lang w:val="el-GR"/>
              </w:rPr>
              <w:t>………</w:t>
            </w:r>
            <w:r w:rsidR="000E60CE">
              <w:rPr>
                <w:rFonts w:ascii="Times New Roman" w:hAnsi="Times New Roman"/>
                <w:sz w:val="24"/>
                <w:lang w:val="el-GR"/>
              </w:rPr>
              <w:t>……………..</w:t>
            </w:r>
          </w:p>
          <w:p w:rsidR="0074611D" w:rsidRPr="00D21F27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  <w:r>
              <w:rPr>
                <w:rFonts w:ascii="Times New Roman" w:hAnsi="Times New Roman"/>
                <w:sz w:val="24"/>
                <w:u w:val="single"/>
                <w:lang w:val="el-GR"/>
              </w:rPr>
              <w:t>ΥΠΟΓΡΑΦΗ</w:t>
            </w:r>
            <w:r w:rsidR="00EE090A">
              <w:rPr>
                <w:rFonts w:ascii="Times New Roman" w:hAnsi="Times New Roman"/>
                <w:sz w:val="24"/>
                <w:u w:val="single"/>
                <w:lang w:val="el-GR"/>
              </w:rPr>
              <w:t xml:space="preserve"> </w:t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u w:val="single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u w:val="single"/>
                <w:lang w:val="el-GR"/>
              </w:rPr>
            </w:pPr>
          </w:p>
        </w:tc>
        <w:tc>
          <w:tcPr>
            <w:tcW w:w="5105" w:type="dxa"/>
          </w:tcPr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b/>
                <w:sz w:val="24"/>
                <w:lang w:val="el-GR"/>
              </w:rPr>
              <w:t>Προς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τη Γραμματεία του Τμήματος </w:t>
            </w:r>
            <w:r w:rsidR="00BD4FCA">
              <w:rPr>
                <w:rFonts w:ascii="Times New Roman" w:hAnsi="Times New Roman"/>
                <w:sz w:val="24"/>
              </w:rPr>
              <w:t>E</w:t>
            </w:r>
            <w:proofErr w:type="spellStart"/>
            <w:r w:rsidR="00BD4FCA">
              <w:rPr>
                <w:rFonts w:ascii="Times New Roman" w:hAnsi="Times New Roman"/>
                <w:sz w:val="24"/>
                <w:lang w:val="el-GR"/>
              </w:rPr>
              <w:t>πιστήμης</w:t>
            </w:r>
            <w:proofErr w:type="spellEnd"/>
            <w:r w:rsidR="00BD4FCA">
              <w:rPr>
                <w:rFonts w:ascii="Times New Roman" w:hAnsi="Times New Roman"/>
                <w:sz w:val="24"/>
                <w:lang w:val="el-GR"/>
              </w:rPr>
              <w:t xml:space="preserve"> και Τεχνολογίας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l-GR"/>
              </w:rPr>
              <w:t>Τροφίμων του Παν/</w:t>
            </w:r>
            <w:proofErr w:type="spellStart"/>
            <w:r>
              <w:rPr>
                <w:rFonts w:ascii="Times New Roman" w:hAnsi="Times New Roman"/>
                <w:sz w:val="24"/>
                <w:lang w:val="el-GR"/>
              </w:rPr>
              <w:t>μίου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 xml:space="preserve"> Πατρών</w:t>
            </w:r>
            <w:r>
              <w:rPr>
                <w:rFonts w:ascii="Times New Roman" w:hAnsi="Times New Roman"/>
                <w:sz w:val="24"/>
                <w:lang w:val="el-GR"/>
              </w:rPr>
              <w:tab/>
            </w: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>Σας υποβάλλω συνημμένα τα απαραίτητα</w:t>
            </w:r>
            <w:r w:rsidR="00924BD1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δικαιολογητικά και σας παρακαλώ να με δεχθείτε στην προσεχή </w:t>
            </w:r>
            <w:r w:rsidR="000A0A72">
              <w:rPr>
                <w:rFonts w:ascii="Times New Roman" w:hAnsi="Times New Roman"/>
                <w:sz w:val="24"/>
                <w:lang w:val="el-GR"/>
              </w:rPr>
              <w:t>Απονομή</w:t>
            </w:r>
            <w:r w:rsidR="00481D5C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481D5C">
              <w:rPr>
                <w:rFonts w:ascii="Times New Roman" w:hAnsi="Times New Roman"/>
                <w:sz w:val="24"/>
              </w:rPr>
              <w:t>M</w:t>
            </w:r>
            <w:r w:rsidR="00481D5C" w:rsidRPr="00481D5C">
              <w:rPr>
                <w:rFonts w:ascii="Times New Roman" w:hAnsi="Times New Roman"/>
                <w:sz w:val="24"/>
                <w:lang w:val="el-GR"/>
              </w:rPr>
              <w:t>.</w:t>
            </w:r>
            <w:r w:rsidR="005A3030">
              <w:rPr>
                <w:rFonts w:ascii="Times New Roman" w:hAnsi="Times New Roman"/>
                <w:sz w:val="24"/>
                <w:lang w:val="el-GR"/>
              </w:rPr>
              <w:t>Δ.Ε.</w:t>
            </w:r>
            <w:r w:rsidR="007D76E5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 w:rsidR="00D21F27" w:rsidRPr="00D21F27">
              <w:rPr>
                <w:rFonts w:ascii="Times New Roman" w:hAnsi="Times New Roman"/>
                <w:sz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l-GR"/>
              </w:rPr>
              <w:t>δεδομένου ότι έχω εκπληρώσει όλες τις υποχρεώσεις μου.</w:t>
            </w:r>
          </w:p>
          <w:p w:rsidR="0074611D" w:rsidRDefault="0074611D">
            <w:pPr>
              <w:spacing w:line="360" w:lineRule="auto"/>
              <w:ind w:left="292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Pr="00797F88" w:rsidRDefault="00FE2B89" w:rsidP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  <w:lang w:val="el-GR"/>
              </w:rPr>
              <w:t xml:space="preserve">Αγρίνιο, </w:t>
            </w:r>
          </w:p>
          <w:p w:rsidR="0074611D" w:rsidRPr="00513D38" w:rsidRDefault="00513D38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F804D4">
              <w:rPr>
                <w:rFonts w:ascii="Times New Roman" w:hAnsi="Times New Roman"/>
                <w:sz w:val="24"/>
                <w:lang w:val="el-GR"/>
              </w:rPr>
              <w:t>/</w:t>
            </w:r>
            <w:r>
              <w:rPr>
                <w:rFonts w:ascii="Times New Roman" w:hAnsi="Times New Roman"/>
                <w:sz w:val="24"/>
                <w:lang w:val="el-GR"/>
              </w:rPr>
              <w:t xml:space="preserve">Η </w:t>
            </w:r>
            <w:r w:rsidR="00FE2B89">
              <w:rPr>
                <w:rFonts w:ascii="Times New Roman" w:hAnsi="Times New Roman"/>
                <w:sz w:val="24"/>
                <w:lang w:val="el-GR"/>
              </w:rPr>
              <w:t xml:space="preserve">   </w:t>
            </w:r>
            <w:proofErr w:type="spellStart"/>
            <w:r w:rsidR="00FE2B89">
              <w:rPr>
                <w:rFonts w:ascii="Times New Roman" w:hAnsi="Times New Roman"/>
                <w:sz w:val="24"/>
                <w:lang w:val="el-GR"/>
              </w:rPr>
              <w:t>Αιτ</w:t>
            </w:r>
            <w:proofErr w:type="spellEnd"/>
            <w:r>
              <w:rPr>
                <w:rFonts w:ascii="Times New Roman" w:hAnsi="Times New Roman"/>
                <w:sz w:val="24"/>
                <w:lang w:val="el-GR"/>
              </w:rPr>
              <w:t>…………..</w:t>
            </w:r>
          </w:p>
          <w:p w:rsid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:rsidR="00FE2B89" w:rsidRPr="00FE2B89" w:rsidRDefault="00FE2B89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l-GR"/>
              </w:rPr>
            </w:pPr>
          </w:p>
          <w:p w:rsidR="0074611D" w:rsidRDefault="0074611D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el-GR"/>
              </w:rPr>
            </w:pPr>
          </w:p>
        </w:tc>
      </w:tr>
    </w:tbl>
    <w:p w:rsidR="00A64173" w:rsidRDefault="0074611D" w:rsidP="00985491">
      <w:pPr>
        <w:pStyle w:val="1"/>
        <w:spacing w:line="240" w:lineRule="auto"/>
        <w:ind w:left="0"/>
        <w:rPr>
          <w:u w:val="single"/>
        </w:rPr>
      </w:pPr>
      <w:r>
        <w:rPr>
          <w:u w:val="single"/>
        </w:rPr>
        <w:t>ΔΙΚΑΙΟΛΟΓΗΤΙΚΑ ΓΙΑ ΧΟΡΗΓΗΣΗ Μ.Δ.Ε</w:t>
      </w:r>
      <w:r w:rsidR="00A64173">
        <w:rPr>
          <w:u w:val="single"/>
        </w:rPr>
        <w:t xml:space="preserve"> </w:t>
      </w:r>
    </w:p>
    <w:p w:rsidR="00EE090A" w:rsidRPr="00A64173" w:rsidRDefault="00A64173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 xml:space="preserve">Η Γραμματεία θα προωθήσει τα </w:t>
      </w:r>
      <w:r w:rsidR="007F7ED1">
        <w:rPr>
          <w:sz w:val="22"/>
          <w:szCs w:val="22"/>
        </w:rPr>
        <w:t xml:space="preserve"> προσωπικά </w:t>
      </w:r>
      <w:r w:rsidRPr="00A64173">
        <w:rPr>
          <w:sz w:val="22"/>
          <w:szCs w:val="22"/>
        </w:rPr>
        <w:t xml:space="preserve">στοιχεία σας </w:t>
      </w:r>
      <w:r w:rsidR="007F7ED1">
        <w:rPr>
          <w:sz w:val="22"/>
          <w:szCs w:val="22"/>
        </w:rPr>
        <w:t xml:space="preserve">(Α.Μ. , </w:t>
      </w:r>
      <w:proofErr w:type="spellStart"/>
      <w:r w:rsidR="007F7ED1">
        <w:rPr>
          <w:sz w:val="22"/>
          <w:szCs w:val="22"/>
        </w:rPr>
        <w:t>Ονομ</w:t>
      </w:r>
      <w:proofErr w:type="spellEnd"/>
      <w:r w:rsidR="007F7ED1">
        <w:rPr>
          <w:sz w:val="22"/>
          <w:szCs w:val="22"/>
        </w:rPr>
        <w:t>/</w:t>
      </w:r>
      <w:proofErr w:type="spellStart"/>
      <w:r w:rsidR="007F7ED1">
        <w:rPr>
          <w:sz w:val="22"/>
          <w:szCs w:val="22"/>
        </w:rPr>
        <w:t>νυμο</w:t>
      </w:r>
      <w:proofErr w:type="spellEnd"/>
      <w:r w:rsidR="007F7ED1">
        <w:rPr>
          <w:sz w:val="22"/>
          <w:szCs w:val="22"/>
        </w:rPr>
        <w:t xml:space="preserve"> </w:t>
      </w:r>
      <w:proofErr w:type="spellStart"/>
      <w:r w:rsidR="007F7ED1">
        <w:rPr>
          <w:sz w:val="22"/>
          <w:szCs w:val="22"/>
        </w:rPr>
        <w:t>κ.λ.π</w:t>
      </w:r>
      <w:proofErr w:type="spellEnd"/>
      <w:r w:rsidR="007F7ED1">
        <w:rPr>
          <w:sz w:val="22"/>
          <w:szCs w:val="22"/>
        </w:rPr>
        <w:t xml:space="preserve">.) </w:t>
      </w:r>
      <w:r w:rsidRPr="00A64173">
        <w:rPr>
          <w:sz w:val="22"/>
          <w:szCs w:val="22"/>
        </w:rPr>
        <w:t xml:space="preserve">στη Βιβλιοθήκη (Παράρτημα  Αγρινίου </w:t>
      </w:r>
      <w:r w:rsidR="007F7ED1">
        <w:rPr>
          <w:sz w:val="22"/>
          <w:szCs w:val="22"/>
        </w:rPr>
        <w:t>και Κεντρική  Βιβλιοθήκη</w:t>
      </w:r>
      <w:r w:rsidRPr="00A64173">
        <w:rPr>
          <w:sz w:val="22"/>
          <w:szCs w:val="22"/>
        </w:rPr>
        <w:t>) καθώς και στη φοιτητική μέριμνα  για διαπίστωση μη οφειλής</w:t>
      </w:r>
      <w:r w:rsidR="007F7ED1">
        <w:rPr>
          <w:sz w:val="22"/>
          <w:szCs w:val="22"/>
        </w:rPr>
        <w:t xml:space="preserve"> βιβλίων και κάρτας σίτισης.</w:t>
      </w:r>
      <w:r w:rsidRPr="00A64173">
        <w:rPr>
          <w:sz w:val="22"/>
          <w:szCs w:val="22"/>
        </w:rPr>
        <w:t xml:space="preserve"> </w:t>
      </w:r>
    </w:p>
    <w:p w:rsidR="0074611D" w:rsidRPr="00A64173" w:rsidRDefault="0074611D" w:rsidP="00A64173">
      <w:pPr>
        <w:pStyle w:val="1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A64173">
        <w:rPr>
          <w:sz w:val="22"/>
          <w:szCs w:val="22"/>
        </w:rPr>
        <w:t>Ε</w:t>
      </w:r>
      <w:r w:rsidR="00A64173" w:rsidRPr="00A64173">
        <w:rPr>
          <w:sz w:val="22"/>
          <w:szCs w:val="22"/>
        </w:rPr>
        <w:t xml:space="preserve">πιστρέφετε </w:t>
      </w:r>
      <w:r w:rsidR="0022433C">
        <w:rPr>
          <w:sz w:val="22"/>
          <w:szCs w:val="22"/>
        </w:rPr>
        <w:t xml:space="preserve">την ακαδημαϊκή σας ταυτότητα </w:t>
      </w:r>
      <w:r w:rsidRPr="00A64173">
        <w:rPr>
          <w:sz w:val="22"/>
          <w:szCs w:val="22"/>
        </w:rPr>
        <w:t>(σε περίπτωση που σας χορηγήθηκε). Αν δεν σας χορηγήθηκε ή σε περίπτωση απώλειας συμπληρώνετε υπεύθυνη δήλωση του ν.1599/86 στην οποία το αναφέρετε.</w:t>
      </w:r>
    </w:p>
    <w:sectPr w:rsidR="0074611D" w:rsidRPr="00A64173" w:rsidSect="009F4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2B"/>
    <w:multiLevelType w:val="hybridMultilevel"/>
    <w:tmpl w:val="23EC5F60"/>
    <w:lvl w:ilvl="0" w:tplc="0408000F">
      <w:start w:val="1"/>
      <w:numFmt w:val="decimal"/>
      <w:lvlText w:val="%1."/>
      <w:lvlJc w:val="left"/>
      <w:pPr>
        <w:ind w:left="458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1695F"/>
    <w:multiLevelType w:val="hybridMultilevel"/>
    <w:tmpl w:val="696E2962"/>
    <w:lvl w:ilvl="0" w:tplc="0E34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370D"/>
    <w:multiLevelType w:val="hybridMultilevel"/>
    <w:tmpl w:val="174040C6"/>
    <w:lvl w:ilvl="0" w:tplc="294A6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611D"/>
    <w:rsid w:val="000326FB"/>
    <w:rsid w:val="00075BC2"/>
    <w:rsid w:val="000A0A72"/>
    <w:rsid w:val="000D15FD"/>
    <w:rsid w:val="000E60CE"/>
    <w:rsid w:val="000F046A"/>
    <w:rsid w:val="001515BD"/>
    <w:rsid w:val="001D6BA2"/>
    <w:rsid w:val="0022433C"/>
    <w:rsid w:val="002413BE"/>
    <w:rsid w:val="00241D6E"/>
    <w:rsid w:val="002B0BC1"/>
    <w:rsid w:val="00345064"/>
    <w:rsid w:val="003B05F8"/>
    <w:rsid w:val="003B7759"/>
    <w:rsid w:val="003C40D5"/>
    <w:rsid w:val="003E2BB2"/>
    <w:rsid w:val="004201C6"/>
    <w:rsid w:val="00481D5C"/>
    <w:rsid w:val="004C51F1"/>
    <w:rsid w:val="004F151F"/>
    <w:rsid w:val="00510CC4"/>
    <w:rsid w:val="00513D38"/>
    <w:rsid w:val="00534CB4"/>
    <w:rsid w:val="0053727A"/>
    <w:rsid w:val="005A3030"/>
    <w:rsid w:val="005C2117"/>
    <w:rsid w:val="006065A4"/>
    <w:rsid w:val="006C0F54"/>
    <w:rsid w:val="00716E9A"/>
    <w:rsid w:val="0074107A"/>
    <w:rsid w:val="0074611D"/>
    <w:rsid w:val="007918F0"/>
    <w:rsid w:val="00797F88"/>
    <w:rsid w:val="007D76E5"/>
    <w:rsid w:val="007F4287"/>
    <w:rsid w:val="007F7ED1"/>
    <w:rsid w:val="008C5E11"/>
    <w:rsid w:val="008D1165"/>
    <w:rsid w:val="008D2BD0"/>
    <w:rsid w:val="00924BD1"/>
    <w:rsid w:val="00985491"/>
    <w:rsid w:val="009F4BBD"/>
    <w:rsid w:val="009F4F67"/>
    <w:rsid w:val="00A64173"/>
    <w:rsid w:val="00A70945"/>
    <w:rsid w:val="00A83689"/>
    <w:rsid w:val="00AA0376"/>
    <w:rsid w:val="00B42D1D"/>
    <w:rsid w:val="00B60D58"/>
    <w:rsid w:val="00BD3F0C"/>
    <w:rsid w:val="00BD4FCA"/>
    <w:rsid w:val="00C45D58"/>
    <w:rsid w:val="00CB0942"/>
    <w:rsid w:val="00CD5666"/>
    <w:rsid w:val="00D17B03"/>
    <w:rsid w:val="00D21F27"/>
    <w:rsid w:val="00D86AA5"/>
    <w:rsid w:val="00D87A63"/>
    <w:rsid w:val="00DB5397"/>
    <w:rsid w:val="00DC4268"/>
    <w:rsid w:val="00E11A1C"/>
    <w:rsid w:val="00E728F2"/>
    <w:rsid w:val="00E81D3E"/>
    <w:rsid w:val="00E85676"/>
    <w:rsid w:val="00EE090A"/>
    <w:rsid w:val="00F27B9C"/>
    <w:rsid w:val="00F51668"/>
    <w:rsid w:val="00F804D4"/>
    <w:rsid w:val="00F9346C"/>
    <w:rsid w:val="00F9507B"/>
    <w:rsid w:val="00FD4B1D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  <w:style w:type="character" w:styleId="a4">
    <w:name w:val="Strong"/>
    <w:basedOn w:val="a0"/>
    <w:uiPriority w:val="22"/>
    <w:qFormat/>
    <w:rsid w:val="00EE090A"/>
    <w:rPr>
      <w:b/>
      <w:bCs/>
    </w:rPr>
  </w:style>
  <w:style w:type="paragraph" w:styleId="Web">
    <w:name w:val="Normal (Web)"/>
    <w:basedOn w:val="a"/>
    <w:uiPriority w:val="99"/>
    <w:semiHidden/>
    <w:unhideWhenUsed/>
    <w:rsid w:val="00E85676"/>
    <w:pPr>
      <w:ind w:left="150" w:right="150"/>
      <w:jc w:val="both"/>
    </w:pPr>
    <w:rPr>
      <w:rFonts w:ascii="Times New Roman" w:hAnsi="Times New Roman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74611D"/>
    <w:pPr>
      <w:keepNext/>
      <w:spacing w:line="360" w:lineRule="auto"/>
      <w:ind w:left="5040"/>
      <w:jc w:val="both"/>
      <w:outlineLvl w:val="0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4611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D4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4B1D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60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DBA7"/>
                        <w:left w:val="none" w:sz="0" w:space="0" w:color="auto"/>
                        <w:bottom w:val="single" w:sz="24" w:space="0" w:color="BBB082"/>
                        <w:right w:val="none" w:sz="0" w:space="0" w:color="auto"/>
                      </w:divBdr>
                      <w:divsChild>
                        <w:div w:id="12940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88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5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9950">
                                              <w:marLeft w:val="7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E8DBA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855">
          <w:marLeft w:val="0"/>
          <w:marRight w:val="0"/>
          <w:marTop w:val="120"/>
          <w:marBottom w:val="0"/>
          <w:divBdr>
            <w:top w:val="single" w:sz="6" w:space="0" w:color="76C5E4"/>
            <w:left w:val="single" w:sz="6" w:space="0" w:color="76C5E4"/>
            <w:bottom w:val="single" w:sz="6" w:space="0" w:color="76C5E4"/>
            <w:right w:val="single" w:sz="6" w:space="0" w:color="76C5E4"/>
          </w:divBdr>
          <w:divsChild>
            <w:div w:id="1871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7BE1-F60B-4EF2-93F6-EF5C13B3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ΑΙΤΗΣΗ	</vt:lpstr>
      <vt:lpstr/>
      <vt:lpstr>ΔΙΚΑΙΟΛΟΓΗΤΙΚΑ ΓΙΑ ΧΟΡΗΓΗΣΗ Μ.Δ.Ε </vt:lpstr>
      <vt:lpstr>Η Γραμματεία θα προωθήσει τα στοιχεία σας στη Βιβλιοθήκη (Παράρτημα  Αγρινίου κα</vt:lpstr>
      <vt:lpstr>Επιστρέφετε φοιτητικό εισιτήριο (σε περίπτωση που σας χορηγήθηκε). Αν δεν σας χο</vt:lpstr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rania</cp:lastModifiedBy>
  <cp:revision>23</cp:revision>
  <cp:lastPrinted>2016-06-13T15:06:00Z</cp:lastPrinted>
  <dcterms:created xsi:type="dcterms:W3CDTF">2017-06-16T10:01:00Z</dcterms:created>
  <dcterms:modified xsi:type="dcterms:W3CDTF">2022-10-26T19:25:00Z</dcterms:modified>
</cp:coreProperties>
</file>